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42E27" w14:textId="73B9004C" w:rsidR="00A616E6" w:rsidRDefault="00A616E6" w:rsidP="001637F7">
      <w:pPr>
        <w:spacing w:after="120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4F7632">
        <w:rPr>
          <w:rFonts w:ascii="Arial" w:hAnsi="Arial" w:cs="Arial"/>
          <w:b/>
          <w:sz w:val="18"/>
          <w:szCs w:val="18"/>
          <w:lang w:val="es-ES"/>
        </w:rPr>
        <w:t>FORMULARIO DE AVISO DE SINIESTRO</w:t>
      </w:r>
    </w:p>
    <w:p w14:paraId="036DFAAE" w14:textId="77777777" w:rsidR="001637F7" w:rsidRPr="00662C1D" w:rsidRDefault="001637F7" w:rsidP="001637F7">
      <w:pPr>
        <w:spacing w:after="0"/>
        <w:jc w:val="center"/>
        <w:rPr>
          <w:rFonts w:ascii="Tahoma" w:hAnsi="Tahoma" w:cs="Tahoma"/>
          <w:b/>
          <w:sz w:val="18"/>
          <w:szCs w:val="20"/>
          <w:lang w:val="es-ES"/>
        </w:rPr>
      </w:pPr>
      <w:r w:rsidRPr="00662C1D">
        <w:rPr>
          <w:rFonts w:ascii="Tahoma" w:hAnsi="Tahoma" w:cs="Tahoma"/>
          <w:b/>
          <w:sz w:val="18"/>
          <w:szCs w:val="20"/>
          <w:lang w:val="es-ES"/>
        </w:rPr>
        <w:t>Código Asignado_______</w:t>
      </w:r>
    </w:p>
    <w:p w14:paraId="2D3692C5" w14:textId="77777777" w:rsidR="001637F7" w:rsidRPr="00662C1D" w:rsidRDefault="001637F7" w:rsidP="001637F7">
      <w:pPr>
        <w:spacing w:after="0"/>
        <w:jc w:val="center"/>
        <w:rPr>
          <w:rFonts w:ascii="Tahoma" w:hAnsi="Tahoma" w:cs="Tahoma"/>
          <w:b/>
          <w:sz w:val="18"/>
          <w:szCs w:val="20"/>
          <w:lang w:val="es-ES"/>
        </w:rPr>
      </w:pPr>
      <w:r w:rsidRPr="00662C1D">
        <w:rPr>
          <w:rFonts w:ascii="Tahoma" w:hAnsi="Tahoma" w:cs="Tahoma"/>
          <w:b/>
          <w:sz w:val="18"/>
          <w:szCs w:val="20"/>
          <w:lang w:val="es-ES"/>
        </w:rPr>
        <w:t>Resolución Administrativa______</w:t>
      </w:r>
    </w:p>
    <w:p w14:paraId="479B3ECC" w14:textId="77777777" w:rsidR="00A616E6" w:rsidRPr="004F7632" w:rsidRDefault="00540008" w:rsidP="00540008">
      <w:pPr>
        <w:jc w:val="both"/>
        <w:rPr>
          <w:rFonts w:ascii="Arial" w:hAnsi="Arial" w:cs="Arial"/>
          <w:sz w:val="18"/>
          <w:szCs w:val="18"/>
          <w:lang w:val="es-ES"/>
        </w:rPr>
      </w:pPr>
      <w:r w:rsidRPr="004F7632">
        <w:rPr>
          <w:rFonts w:ascii="Arial" w:hAnsi="Arial" w:cs="Arial"/>
          <w:sz w:val="18"/>
          <w:szCs w:val="18"/>
        </w:rPr>
        <w:t>El presente formulario, tiene</w:t>
      </w:r>
      <w:r w:rsidR="00737419" w:rsidRPr="004F7632">
        <w:rPr>
          <w:rFonts w:ascii="Arial" w:hAnsi="Arial" w:cs="Arial"/>
          <w:sz w:val="18"/>
          <w:szCs w:val="18"/>
        </w:rPr>
        <w:t xml:space="preserve"> carácter de Declaración Jurada</w:t>
      </w:r>
      <w:r w:rsidRPr="004F7632">
        <w:rPr>
          <w:rFonts w:ascii="Arial" w:hAnsi="Arial" w:cs="Arial"/>
          <w:sz w:val="18"/>
          <w:szCs w:val="18"/>
        </w:rPr>
        <w:t xml:space="preserve"> conforme el Articulo 999 del Código de Comercio de Bolivia, toda vez que l</w:t>
      </w:r>
      <w:r w:rsidRPr="004F7632">
        <w:rPr>
          <w:rFonts w:ascii="Arial" w:hAnsi="Arial" w:cs="Arial"/>
          <w:sz w:val="18"/>
          <w:szCs w:val="18"/>
          <w:lang w:val="es-ES"/>
        </w:rPr>
        <w:t>as declaraciones falsas o reticentes hechas con dolo o mala fe hacen nulo el contrato de seguro. En este caso el asegurado no tendrá derecho a la devolución de las primas pagadas.</w:t>
      </w:r>
    </w:p>
    <w:tbl>
      <w:tblPr>
        <w:tblStyle w:val="Tablaconcuadrcula"/>
        <w:tblW w:w="0" w:type="auto"/>
        <w:tblInd w:w="5665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A616E6" w:rsidRPr="004F7632" w14:paraId="6129841E" w14:textId="77777777" w:rsidTr="0046772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ED88" w14:textId="77777777" w:rsidR="00A616E6" w:rsidRPr="004F7632" w:rsidRDefault="00A616E6" w:rsidP="0046772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>Nº de Avis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095" w14:textId="77777777" w:rsidR="00A616E6" w:rsidRPr="004F7632" w:rsidRDefault="00A616E6" w:rsidP="00467721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0BE5163" w14:textId="77777777" w:rsidR="00A616E6" w:rsidRPr="004F7632" w:rsidRDefault="00A616E6" w:rsidP="000F3FA9">
      <w:pPr>
        <w:spacing w:after="0"/>
        <w:jc w:val="both"/>
        <w:rPr>
          <w:rFonts w:ascii="Arial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2971"/>
        <w:gridCol w:w="851"/>
        <w:gridCol w:w="2126"/>
        <w:gridCol w:w="2692"/>
      </w:tblGrid>
      <w:tr w:rsidR="00A616E6" w:rsidRPr="004F7632" w14:paraId="246973CA" w14:textId="77777777" w:rsidTr="00467721">
        <w:trPr>
          <w:trHeight w:val="454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F50" w14:textId="77777777" w:rsidR="00A616E6" w:rsidRPr="004F7632" w:rsidRDefault="00A616E6" w:rsidP="00737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I. DATOS PERSONALES DEL ASEGURADO</w:t>
            </w:r>
            <w:r w:rsidR="000F3FA9" w:rsidRPr="004F76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616E6" w:rsidRPr="004F7632" w14:paraId="18DEAC5E" w14:textId="77777777" w:rsidTr="00540008">
        <w:trPr>
          <w:trHeight w:val="27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C71" w14:textId="77777777" w:rsidR="00A616E6" w:rsidRPr="004F7632" w:rsidRDefault="00540008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Nombre(s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6DF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Apellido Paterno:</w:t>
            </w:r>
          </w:p>
          <w:p w14:paraId="1B8D1A64" w14:textId="77777777" w:rsidR="00A616E6" w:rsidRPr="004F7632" w:rsidRDefault="00A616E6" w:rsidP="004677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CB5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Apellido Materno:</w:t>
            </w:r>
          </w:p>
          <w:p w14:paraId="48379F14" w14:textId="77777777" w:rsidR="00A616E6" w:rsidRPr="004F7632" w:rsidRDefault="00A616E6" w:rsidP="004677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6E6" w:rsidRPr="004F7632" w14:paraId="36172CD0" w14:textId="77777777" w:rsidTr="00540008">
        <w:trPr>
          <w:trHeight w:val="412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D6B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Nº de Cédula de Identidad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F59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  <w:p w14:paraId="766C5C20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16E6" w:rsidRPr="004F7632" w14:paraId="313CC8E5" w14:textId="77777777" w:rsidTr="00540008">
        <w:trPr>
          <w:trHeight w:val="418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04B3" w14:textId="03CF873A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Nº de Teléfono Celular</w:t>
            </w:r>
            <w:r w:rsidR="00082B38">
              <w:rPr>
                <w:rFonts w:ascii="Arial" w:hAnsi="Arial" w:cs="Arial"/>
                <w:b/>
                <w:sz w:val="18"/>
                <w:szCs w:val="18"/>
              </w:rPr>
              <w:t xml:space="preserve"> o Whatsapp:</w:t>
            </w:r>
          </w:p>
          <w:p w14:paraId="6B041866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4F0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Nº de Póliza:</w:t>
            </w:r>
          </w:p>
          <w:p w14:paraId="16E3839D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F3CF23" w14:textId="77777777" w:rsidR="00A616E6" w:rsidRPr="004F7632" w:rsidRDefault="00A616E6" w:rsidP="000F3FA9">
      <w:pPr>
        <w:spacing w:after="0"/>
        <w:jc w:val="both"/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A616E6" w:rsidRPr="004F7632" w14:paraId="27BCA3D8" w14:textId="77777777" w:rsidTr="000F3FA9">
        <w:trPr>
          <w:trHeight w:val="454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324E" w14:textId="77777777" w:rsidR="00A616E6" w:rsidRPr="004F7632" w:rsidRDefault="00A616E6" w:rsidP="000F3F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II. DATOS DEL CULTIVO </w:t>
            </w:r>
            <w:r w:rsidR="000F3FA9" w:rsidRPr="004F7632">
              <w:rPr>
                <w:rFonts w:ascii="Arial" w:hAnsi="Arial" w:cs="Arial"/>
                <w:b/>
                <w:sz w:val="18"/>
                <w:szCs w:val="18"/>
              </w:rPr>
              <w:t>REPORTADO COMO AFECTADO</w:t>
            </w:r>
          </w:p>
        </w:tc>
      </w:tr>
      <w:tr w:rsidR="00A616E6" w:rsidRPr="004F7632" w14:paraId="075A8EF9" w14:textId="77777777" w:rsidTr="000F3FA9">
        <w:trPr>
          <w:trHeight w:val="654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C46" w14:textId="77777777" w:rsidR="00A616E6" w:rsidRPr="004F7632" w:rsidRDefault="000F3FA9" w:rsidP="0046772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Mediante el </w:t>
            </w:r>
            <w:r w:rsidR="00A616E6" w:rsidRPr="004F7632">
              <w:rPr>
                <w:rFonts w:ascii="Arial" w:hAnsi="Arial" w:cs="Arial"/>
                <w:b/>
                <w:sz w:val="18"/>
                <w:szCs w:val="18"/>
              </w:rPr>
              <w:t xml:space="preserve">presente doy aviso formal de daños causados por </w:t>
            </w: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la ocurrencia del </w:t>
            </w:r>
            <w:r w:rsidR="00A616E6" w:rsidRPr="004F7632">
              <w:rPr>
                <w:rFonts w:ascii="Arial" w:hAnsi="Arial" w:cs="Arial"/>
                <w:b/>
                <w:sz w:val="18"/>
                <w:szCs w:val="18"/>
              </w:rPr>
              <w:t>evento climático de (marcar con X):</w:t>
            </w:r>
          </w:p>
          <w:p w14:paraId="2D0A1BFF" w14:textId="77777777" w:rsidR="00A616E6" w:rsidRPr="004F7632" w:rsidRDefault="00A616E6" w:rsidP="0046772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EC343" w14:textId="52D51744" w:rsidR="00A616E6" w:rsidRDefault="00A616E6" w:rsidP="00467721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1. Sequía (    )                                     2. </w:t>
            </w:r>
            <w:r w:rsidR="008D7A4A">
              <w:rPr>
                <w:rFonts w:ascii="Arial" w:hAnsi="Arial" w:cs="Arial"/>
                <w:b/>
                <w:sz w:val="18"/>
                <w:szCs w:val="18"/>
              </w:rPr>
              <w:t xml:space="preserve">Exceso de precipitación </w:t>
            </w:r>
            <w:r w:rsidRPr="004F7632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  <w:p w14:paraId="77E0D50F" w14:textId="1F0AB7FA" w:rsidR="008D7A4A" w:rsidRPr="004F7632" w:rsidRDefault="008D7A4A" w:rsidP="008D7A4A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Helada</w:t>
            </w: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 (    )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Granizada</w:t>
            </w: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 (    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5. Vientos fuertes (    )</w:t>
            </w:r>
          </w:p>
        </w:tc>
      </w:tr>
      <w:tr w:rsidR="00A616E6" w:rsidRPr="004F7632" w14:paraId="1B1D5CEF" w14:textId="77777777" w:rsidTr="000F3FA9">
        <w:trPr>
          <w:trHeight w:val="7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96F0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 xml:space="preserve">Fecha </w:t>
            </w:r>
            <w:r w:rsidR="000F3FA9" w:rsidRPr="004F7632">
              <w:rPr>
                <w:rFonts w:ascii="Arial" w:hAnsi="Arial" w:cs="Arial"/>
                <w:b/>
                <w:sz w:val="18"/>
                <w:szCs w:val="18"/>
              </w:rPr>
              <w:t>o periodo de ocurrencia del evento:</w:t>
            </w:r>
          </w:p>
          <w:p w14:paraId="7B4A3CAA" w14:textId="77777777" w:rsidR="00A616E6" w:rsidRPr="004F7632" w:rsidRDefault="00A616E6" w:rsidP="0046772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E6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0F3FA9" w:rsidRPr="004F7632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4F763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F5A6D3C" w14:textId="77777777" w:rsidR="00A616E6" w:rsidRPr="004F7632" w:rsidRDefault="00A616E6" w:rsidP="004677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82F0E6" w14:textId="77777777" w:rsidR="00A616E6" w:rsidRPr="004F7632" w:rsidRDefault="00A616E6" w:rsidP="000F3FA9">
      <w:pPr>
        <w:spacing w:after="0"/>
        <w:jc w:val="both"/>
        <w:rPr>
          <w:rFonts w:ascii="Arial" w:hAnsi="Arial" w:cs="Arial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01"/>
        <w:gridCol w:w="1390"/>
        <w:gridCol w:w="1668"/>
        <w:gridCol w:w="1454"/>
        <w:gridCol w:w="1634"/>
        <w:gridCol w:w="1436"/>
      </w:tblGrid>
      <w:tr w:rsidR="00A616E6" w:rsidRPr="004F7632" w14:paraId="1F197800" w14:textId="77777777" w:rsidTr="00540008">
        <w:trPr>
          <w:trHeight w:val="580"/>
          <w:tblHeader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8A9C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>Parcela</w:t>
            </w:r>
            <w:r w:rsidR="00540008" w:rsidRPr="004F7632">
              <w:rPr>
                <w:rStyle w:val="Refdenotaalpie"/>
                <w:rFonts w:ascii="Arial" w:hAnsi="Arial" w:cs="Arial"/>
                <w:b/>
                <w:sz w:val="18"/>
                <w:szCs w:val="18"/>
                <w:lang w:val="es-ES"/>
              </w:rPr>
              <w:footnoteReference w:id="2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6174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>Variedad sembrada</w:t>
            </w:r>
            <w:r w:rsidR="000F3FA9"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cultiv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96B9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tapa </w:t>
            </w:r>
            <w:r w:rsidR="000F3FA9"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enológica </w:t>
            </w: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>del cultivo al momento del siniestr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384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siembr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0F9E" w14:textId="77777777" w:rsidR="00A616E6" w:rsidRPr="004F7632" w:rsidRDefault="00A616E6" w:rsidP="000F3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 de cosecha estimada del cultiv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0DE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>Superficie afectada (Ha)</w:t>
            </w:r>
          </w:p>
        </w:tc>
      </w:tr>
      <w:tr w:rsidR="00A616E6" w:rsidRPr="004F7632" w14:paraId="64BD2836" w14:textId="77777777" w:rsidTr="00540008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5B83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D52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644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060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C45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5AEE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616E6" w:rsidRPr="004F7632" w14:paraId="5D34672D" w14:textId="77777777" w:rsidTr="00540008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91F5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4E3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CFD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531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3E1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8BA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616E6" w:rsidRPr="004F7632" w14:paraId="4282AC1A" w14:textId="77777777" w:rsidTr="00737419">
        <w:trPr>
          <w:trHeight w:val="9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20DC" w14:textId="6A9A12EB" w:rsidR="00A616E6" w:rsidRPr="004F7632" w:rsidRDefault="00A616E6" w:rsidP="0046772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6E6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44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DBD6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F02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A766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37419" w:rsidRPr="004F7632" w14:paraId="00A9D1F8" w14:textId="77777777" w:rsidTr="00737419">
        <w:trPr>
          <w:trHeight w:val="9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3631" w14:textId="5C41AD6A" w:rsidR="00737419" w:rsidRPr="004F7632" w:rsidRDefault="00082B38" w:rsidP="0046772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…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B9FC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D9F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E51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F27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7B5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37419" w:rsidRPr="004F7632" w14:paraId="10C3BB48" w14:textId="77777777" w:rsidTr="00540008">
        <w:trPr>
          <w:trHeight w:val="12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CA46" w14:textId="7422B9FE" w:rsidR="00737419" w:rsidRPr="004F7632" w:rsidRDefault="00082B38" w:rsidP="00082B38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53B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772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BD4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E91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69D" w14:textId="77777777" w:rsidR="00737419" w:rsidRPr="004F7632" w:rsidRDefault="00737419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616E6" w:rsidRPr="004F7632" w14:paraId="1FC6E1DD" w14:textId="77777777" w:rsidTr="00540008"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6F41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F000" w14:textId="77777777" w:rsidR="00A616E6" w:rsidRPr="004F7632" w:rsidRDefault="00A616E6" w:rsidP="0046772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F7632">
              <w:rPr>
                <w:rFonts w:ascii="Arial" w:hAnsi="Arial" w:cs="Arial"/>
                <w:b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C3E" w14:textId="77777777" w:rsidR="00A616E6" w:rsidRPr="004F7632" w:rsidRDefault="00A616E6" w:rsidP="004677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2BD39EDF" w14:textId="77777777" w:rsidR="000F3FA9" w:rsidRPr="004F7632" w:rsidRDefault="00A616E6" w:rsidP="00540008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4F7632">
        <w:rPr>
          <w:rFonts w:ascii="Arial" w:hAnsi="Arial" w:cs="Arial"/>
          <w:sz w:val="18"/>
          <w:szCs w:val="20"/>
        </w:rPr>
        <w:t>En consecuencia, solicito y autorizo que el Asegurador realice la inspección correspondiente para proceder con el ajuste del cultivo asegurado.</w:t>
      </w:r>
    </w:p>
    <w:p w14:paraId="7082A4B4" w14:textId="77777777" w:rsidR="00A616E6" w:rsidRPr="004F7632" w:rsidRDefault="00A616E6" w:rsidP="00A616E6">
      <w:pPr>
        <w:jc w:val="both"/>
        <w:rPr>
          <w:rFonts w:ascii="Arial" w:hAnsi="Arial" w:cs="Arial"/>
          <w:sz w:val="18"/>
          <w:szCs w:val="20"/>
        </w:rPr>
      </w:pPr>
      <w:r w:rsidRPr="004F7632">
        <w:rPr>
          <w:rFonts w:ascii="Arial" w:hAnsi="Arial" w:cs="Arial"/>
          <w:sz w:val="18"/>
          <w:szCs w:val="20"/>
        </w:rPr>
        <w:t>Con el fin de verificar el procedimiento de ajuste de los daños, nom</w:t>
      </w:r>
      <w:r w:rsidR="00540008" w:rsidRPr="004F7632">
        <w:rPr>
          <w:rFonts w:ascii="Arial" w:hAnsi="Arial" w:cs="Arial"/>
          <w:sz w:val="18"/>
          <w:szCs w:val="20"/>
        </w:rPr>
        <w:t>bro en mi representación al Sr.</w:t>
      </w:r>
      <w:r w:rsidRPr="004F7632">
        <w:rPr>
          <w:rFonts w:ascii="Arial" w:hAnsi="Arial" w:cs="Arial"/>
          <w:sz w:val="18"/>
          <w:szCs w:val="20"/>
        </w:rPr>
        <w:t>…………………………………………………………………………</w:t>
      </w:r>
      <w:r w:rsidR="00540008" w:rsidRPr="004F7632">
        <w:rPr>
          <w:rFonts w:ascii="Arial" w:hAnsi="Arial" w:cs="Arial"/>
          <w:sz w:val="18"/>
          <w:szCs w:val="20"/>
        </w:rPr>
        <w:t>…………...</w:t>
      </w:r>
      <w:r w:rsidRPr="004F7632">
        <w:rPr>
          <w:rFonts w:ascii="Arial" w:hAnsi="Arial" w:cs="Arial"/>
          <w:sz w:val="18"/>
          <w:szCs w:val="20"/>
        </w:rPr>
        <w:t>…</w:t>
      </w:r>
      <w:r w:rsidR="00540008" w:rsidRPr="004F7632">
        <w:rPr>
          <w:rFonts w:ascii="Arial" w:hAnsi="Arial" w:cs="Arial"/>
          <w:sz w:val="18"/>
          <w:szCs w:val="20"/>
        </w:rPr>
        <w:t xml:space="preserve">con número de </w:t>
      </w:r>
      <w:r w:rsidR="000F3FA9" w:rsidRPr="004F7632">
        <w:rPr>
          <w:rFonts w:ascii="Arial" w:hAnsi="Arial" w:cs="Arial"/>
          <w:sz w:val="18"/>
          <w:szCs w:val="20"/>
        </w:rPr>
        <w:t>C</w:t>
      </w:r>
      <w:r w:rsidR="00540008" w:rsidRPr="004F7632">
        <w:rPr>
          <w:rFonts w:ascii="Arial" w:hAnsi="Arial" w:cs="Arial"/>
          <w:sz w:val="18"/>
          <w:szCs w:val="20"/>
        </w:rPr>
        <w:t>edula de Identidad</w:t>
      </w:r>
      <w:r w:rsidR="000F3FA9" w:rsidRPr="004F7632">
        <w:rPr>
          <w:rFonts w:ascii="Arial" w:hAnsi="Arial" w:cs="Arial"/>
          <w:sz w:val="18"/>
          <w:szCs w:val="20"/>
        </w:rPr>
        <w:t xml:space="preserve"> ………………… expedido en la ciudad de …………..</w:t>
      </w:r>
      <w:r w:rsidRPr="004F7632">
        <w:rPr>
          <w:rFonts w:ascii="Arial" w:hAnsi="Arial" w:cs="Arial"/>
          <w:sz w:val="18"/>
          <w:szCs w:val="20"/>
        </w:rPr>
        <w:t xml:space="preserve">; quien </w:t>
      </w:r>
      <w:r w:rsidR="000F3FA9" w:rsidRPr="004F7632">
        <w:rPr>
          <w:rFonts w:ascii="Arial" w:hAnsi="Arial" w:cs="Arial"/>
          <w:sz w:val="18"/>
          <w:szCs w:val="20"/>
        </w:rPr>
        <w:t xml:space="preserve">se encuentra </w:t>
      </w:r>
      <w:r w:rsidRPr="004F7632">
        <w:rPr>
          <w:rFonts w:ascii="Arial" w:hAnsi="Arial" w:cs="Arial"/>
          <w:sz w:val="18"/>
          <w:szCs w:val="20"/>
        </w:rPr>
        <w:t>autorizado a</w:t>
      </w:r>
      <w:r w:rsidR="000F3FA9" w:rsidRPr="004F7632">
        <w:rPr>
          <w:rFonts w:ascii="Arial" w:hAnsi="Arial" w:cs="Arial"/>
          <w:sz w:val="18"/>
          <w:szCs w:val="20"/>
        </w:rPr>
        <w:t xml:space="preserve"> realizar y acompañar en las actividades técnicas necesarias y actuar en mi representación</w:t>
      </w:r>
      <w:r w:rsidRPr="004F7632">
        <w:rPr>
          <w:rFonts w:ascii="Arial" w:hAnsi="Arial" w:cs="Arial"/>
          <w:sz w:val="18"/>
          <w:szCs w:val="20"/>
        </w:rPr>
        <w:t xml:space="preserve">.  </w:t>
      </w:r>
    </w:p>
    <w:p w14:paraId="5EF58978" w14:textId="77777777" w:rsidR="00A616E6" w:rsidRDefault="00A616E6" w:rsidP="0054000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</w:t>
      </w:r>
      <w:r w:rsidR="00540008">
        <w:rPr>
          <w:rFonts w:ascii="Arial" w:hAnsi="Arial" w:cs="Arial"/>
          <w:sz w:val="20"/>
          <w:szCs w:val="20"/>
        </w:rPr>
        <w:t>cha: ………………../……………………./…………………</w:t>
      </w:r>
    </w:p>
    <w:tbl>
      <w:tblPr>
        <w:tblStyle w:val="Tablaconcuadrcula"/>
        <w:tblW w:w="8572" w:type="dxa"/>
        <w:jc w:val="center"/>
        <w:tblLayout w:type="fixed"/>
        <w:tblLook w:val="04A0" w:firstRow="1" w:lastRow="0" w:firstColumn="1" w:lastColumn="0" w:noHBand="0" w:noVBand="1"/>
      </w:tblPr>
      <w:tblGrid>
        <w:gridCol w:w="4008"/>
        <w:gridCol w:w="4564"/>
      </w:tblGrid>
      <w:tr w:rsidR="00A616E6" w14:paraId="335C1398" w14:textId="77777777" w:rsidTr="00737419">
        <w:trPr>
          <w:trHeight w:val="624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902" w14:textId="77777777" w:rsidR="00A616E6" w:rsidRDefault="00A616E6" w:rsidP="004677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1313C" w14:textId="77777777" w:rsidR="00A616E6" w:rsidRDefault="00737419" w:rsidP="004677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.</w:t>
            </w:r>
          </w:p>
          <w:p w14:paraId="267A846B" w14:textId="77777777" w:rsidR="00A616E6" w:rsidRDefault="00A616E6" w:rsidP="004677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A7F" w14:textId="77777777" w:rsidR="00A616E6" w:rsidRDefault="00A616E6" w:rsidP="004677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034ADE" w14:textId="77777777" w:rsidR="00A616E6" w:rsidRDefault="00A616E6" w:rsidP="004677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A616E6" w14:paraId="4365C9BF" w14:textId="77777777" w:rsidTr="00737419">
        <w:trPr>
          <w:trHeight w:val="434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8C1A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F7632">
              <w:rPr>
                <w:rFonts w:ascii="Arial" w:hAnsi="Arial" w:cs="Arial"/>
                <w:b/>
                <w:sz w:val="18"/>
                <w:szCs w:val="20"/>
              </w:rPr>
              <w:t>Firma y aclaración del Asegurado</w:t>
            </w:r>
            <w:r w:rsidR="00737419" w:rsidRPr="004F7632">
              <w:rPr>
                <w:rFonts w:ascii="Arial" w:hAnsi="Arial" w:cs="Arial"/>
                <w:b/>
                <w:sz w:val="18"/>
                <w:szCs w:val="20"/>
              </w:rPr>
              <w:t xml:space="preserve"> o Encargado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B223" w14:textId="77777777" w:rsidR="00A616E6" w:rsidRPr="004F7632" w:rsidRDefault="00A616E6" w:rsidP="0046772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F7632">
              <w:rPr>
                <w:rFonts w:ascii="Arial" w:hAnsi="Arial" w:cs="Arial"/>
                <w:b/>
                <w:sz w:val="18"/>
                <w:szCs w:val="20"/>
              </w:rPr>
              <w:t>Firma y aclaración de la Entidad Aseguradora</w:t>
            </w:r>
          </w:p>
        </w:tc>
      </w:tr>
    </w:tbl>
    <w:p w14:paraId="32F986D8" w14:textId="77777777" w:rsidR="00D31216" w:rsidRDefault="00D31216"/>
    <w:sectPr w:rsidR="00D31216" w:rsidSect="00FA78F4">
      <w:pgSz w:w="12240" w:h="15840" w:code="1"/>
      <w:pgMar w:top="99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7A4C" w14:textId="77777777" w:rsidR="00792C79" w:rsidRDefault="00792C79" w:rsidP="00A616E6">
      <w:pPr>
        <w:spacing w:after="0" w:line="240" w:lineRule="auto"/>
      </w:pPr>
      <w:r>
        <w:separator/>
      </w:r>
    </w:p>
  </w:endnote>
  <w:endnote w:type="continuationSeparator" w:id="0">
    <w:p w14:paraId="6D8C81E3" w14:textId="77777777" w:rsidR="00792C79" w:rsidRDefault="00792C79" w:rsidP="00A6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C131D" w14:textId="77777777" w:rsidR="00792C79" w:rsidRDefault="00792C79" w:rsidP="00A616E6">
      <w:pPr>
        <w:spacing w:after="0" w:line="240" w:lineRule="auto"/>
      </w:pPr>
      <w:r>
        <w:separator/>
      </w:r>
    </w:p>
  </w:footnote>
  <w:footnote w:type="continuationSeparator" w:id="0">
    <w:p w14:paraId="02F4A0AF" w14:textId="77777777" w:rsidR="00792C79" w:rsidRDefault="00792C79" w:rsidP="00A616E6">
      <w:pPr>
        <w:spacing w:after="0" w:line="240" w:lineRule="auto"/>
      </w:pPr>
      <w:r>
        <w:continuationSeparator/>
      </w:r>
    </w:p>
  </w:footnote>
  <w:footnote w:id="1">
    <w:p w14:paraId="1044624D" w14:textId="77777777" w:rsidR="000F3FA9" w:rsidRPr="00046265" w:rsidRDefault="000F3FA9" w:rsidP="000F3FA9">
      <w:pPr>
        <w:pStyle w:val="Textonotapie"/>
        <w:rPr>
          <w:rFonts w:ascii="Arial" w:hAnsi="Arial" w:cs="Arial"/>
          <w:sz w:val="18"/>
          <w:szCs w:val="18"/>
          <w:lang w:val="es-ES"/>
        </w:rPr>
      </w:pPr>
      <w:r w:rsidRPr="00046265">
        <w:rPr>
          <w:rStyle w:val="Refdenotaalpie"/>
          <w:rFonts w:ascii="Arial" w:hAnsi="Arial" w:cs="Arial"/>
          <w:sz w:val="18"/>
          <w:szCs w:val="18"/>
        </w:rPr>
        <w:footnoteRef/>
      </w:r>
      <w:r w:rsidRPr="00046265">
        <w:rPr>
          <w:rFonts w:ascii="Arial" w:hAnsi="Arial" w:cs="Arial"/>
          <w:sz w:val="18"/>
          <w:szCs w:val="18"/>
        </w:rPr>
        <w:t xml:space="preserve"> Corresponde al lugar donde se encuentra físicamente la parcela (cantón, zona</w:t>
      </w:r>
      <w:r>
        <w:rPr>
          <w:rFonts w:ascii="Arial" w:hAnsi="Arial" w:cs="Arial"/>
          <w:sz w:val="18"/>
          <w:szCs w:val="18"/>
        </w:rPr>
        <w:t>, comunidad</w:t>
      </w:r>
      <w:r w:rsidRPr="00046265">
        <w:rPr>
          <w:rFonts w:ascii="Arial" w:hAnsi="Arial" w:cs="Arial"/>
          <w:sz w:val="18"/>
          <w:szCs w:val="18"/>
          <w:lang w:val="es-ES"/>
        </w:rPr>
        <w:t xml:space="preserve"> u otro)</w:t>
      </w:r>
      <w:r>
        <w:rPr>
          <w:rFonts w:ascii="Arial" w:hAnsi="Arial" w:cs="Arial"/>
          <w:sz w:val="18"/>
          <w:szCs w:val="18"/>
          <w:lang w:val="es-ES"/>
        </w:rPr>
        <w:t>.</w:t>
      </w:r>
      <w:r w:rsidRPr="00046265">
        <w:rPr>
          <w:rFonts w:ascii="Arial" w:hAnsi="Arial" w:cs="Arial"/>
          <w:sz w:val="18"/>
          <w:szCs w:val="18"/>
          <w:lang w:val="es-ES"/>
        </w:rPr>
        <w:t xml:space="preserve"> </w:t>
      </w:r>
    </w:p>
  </w:footnote>
  <w:footnote w:id="2">
    <w:p w14:paraId="2A7BE324" w14:textId="443F33C1" w:rsidR="00540008" w:rsidRPr="00540008" w:rsidRDefault="0054000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40008">
        <w:rPr>
          <w:rFonts w:ascii="Arial" w:hAnsi="Arial" w:cs="Arial"/>
          <w:sz w:val="18"/>
          <w:szCs w:val="18"/>
        </w:rPr>
        <w:t>Indicar individualmente el número de parcela</w:t>
      </w:r>
      <w:r w:rsidR="00C4443D">
        <w:rPr>
          <w:rFonts w:ascii="Arial" w:hAnsi="Arial" w:cs="Arial"/>
          <w:sz w:val="18"/>
          <w:szCs w:val="18"/>
        </w:rPr>
        <w:t>(</w:t>
      </w:r>
      <w:r w:rsidRPr="00540008">
        <w:rPr>
          <w:rFonts w:ascii="Arial" w:hAnsi="Arial" w:cs="Arial"/>
          <w:sz w:val="18"/>
          <w:szCs w:val="18"/>
        </w:rPr>
        <w:t>s</w:t>
      </w:r>
      <w:r w:rsidR="00C4443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que estuvieran aseguradas por el Asegur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F3B09"/>
    <w:multiLevelType w:val="hybridMultilevel"/>
    <w:tmpl w:val="F19C7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6"/>
    <w:rsid w:val="00042178"/>
    <w:rsid w:val="00052B6C"/>
    <w:rsid w:val="00082B38"/>
    <w:rsid w:val="000F3FA9"/>
    <w:rsid w:val="001637F7"/>
    <w:rsid w:val="004F7632"/>
    <w:rsid w:val="00540008"/>
    <w:rsid w:val="00576CD3"/>
    <w:rsid w:val="0059688F"/>
    <w:rsid w:val="005B1EF4"/>
    <w:rsid w:val="006566DA"/>
    <w:rsid w:val="00737419"/>
    <w:rsid w:val="00737BE8"/>
    <w:rsid w:val="00754604"/>
    <w:rsid w:val="007871A8"/>
    <w:rsid w:val="00792C79"/>
    <w:rsid w:val="008B13CE"/>
    <w:rsid w:val="008D7A4A"/>
    <w:rsid w:val="00A16129"/>
    <w:rsid w:val="00A616E6"/>
    <w:rsid w:val="00AE74E5"/>
    <w:rsid w:val="00B103BE"/>
    <w:rsid w:val="00BA4EB1"/>
    <w:rsid w:val="00C4443D"/>
    <w:rsid w:val="00C96E94"/>
    <w:rsid w:val="00D0127D"/>
    <w:rsid w:val="00D31216"/>
    <w:rsid w:val="00D74E3F"/>
    <w:rsid w:val="00E50A12"/>
    <w:rsid w:val="00E73576"/>
    <w:rsid w:val="00FA78F4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88D"/>
  <w15:docId w15:val="{7C3FFE11-2312-4FE3-BD43-B1BA02D0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6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16E6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16E6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16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6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6E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6E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EB1"/>
  </w:style>
  <w:style w:type="paragraph" w:styleId="Piedepgina">
    <w:name w:val="footer"/>
    <w:basedOn w:val="Normal"/>
    <w:link w:val="PiedepginaCar"/>
    <w:uiPriority w:val="99"/>
    <w:unhideWhenUsed/>
    <w:rsid w:val="00BA4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EB1"/>
  </w:style>
  <w:style w:type="paragraph" w:customStyle="1" w:styleId="Contenidodelmarco">
    <w:name w:val="Contenido del marco"/>
    <w:basedOn w:val="Normal"/>
    <w:qFormat/>
    <w:rsid w:val="00BA4EB1"/>
    <w:pPr>
      <w:suppressAutoHyphens/>
      <w:spacing w:after="0" w:line="240" w:lineRule="auto"/>
      <w:jc w:val="both"/>
    </w:pPr>
    <w:rPr>
      <w:rFonts w:ascii="Verdana" w:eastAsia="Calibri" w:hAnsi="Verdana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4548-BDC0-4C5A-9911-4467DA26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llo Huanca</dc:creator>
  <cp:lastModifiedBy>INSA</cp:lastModifiedBy>
  <cp:revision>8</cp:revision>
  <cp:lastPrinted>2022-03-10T15:20:00Z</cp:lastPrinted>
  <dcterms:created xsi:type="dcterms:W3CDTF">2022-02-22T18:08:00Z</dcterms:created>
  <dcterms:modified xsi:type="dcterms:W3CDTF">2022-03-10T19:44:00Z</dcterms:modified>
</cp:coreProperties>
</file>